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64D38B3B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5A2709">
                <w:rPr>
                  <w:color w:val="4472C4" w:themeColor="accent1"/>
                  <w:sz w:val="28"/>
                  <w:szCs w:val="28"/>
                </w:rPr>
                <w:t>20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F31101F" w:rsidR="00CB23ED" w:rsidRDefault="005A270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7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63358E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F31101F" w:rsidR="00CB23ED" w:rsidRDefault="005A270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7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63358E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14B73FF6" w14:textId="25EDBF9D" w:rsidR="005A2709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416962" w:history="1">
            <w:r w:rsidR="005A2709" w:rsidRPr="00AC68C9">
              <w:rPr>
                <w:rStyle w:val="Hipervnculo"/>
                <w:noProof/>
              </w:rPr>
              <w:t>Portawigger Web Academy - SQLi</w:t>
            </w:r>
            <w:r w:rsidR="005A2709">
              <w:rPr>
                <w:noProof/>
                <w:webHidden/>
              </w:rPr>
              <w:tab/>
            </w:r>
            <w:r w:rsidR="005A2709">
              <w:rPr>
                <w:noProof/>
                <w:webHidden/>
              </w:rPr>
              <w:fldChar w:fldCharType="begin"/>
            </w:r>
            <w:r w:rsidR="005A2709">
              <w:rPr>
                <w:noProof/>
                <w:webHidden/>
              </w:rPr>
              <w:instrText xml:space="preserve"> PAGEREF _Toc156416962 \h </w:instrText>
            </w:r>
            <w:r w:rsidR="005A2709">
              <w:rPr>
                <w:noProof/>
                <w:webHidden/>
              </w:rPr>
            </w:r>
            <w:r w:rsidR="005A2709">
              <w:rPr>
                <w:noProof/>
                <w:webHidden/>
              </w:rPr>
              <w:fldChar w:fldCharType="separate"/>
            </w:r>
            <w:r w:rsidR="005A2709">
              <w:rPr>
                <w:noProof/>
                <w:webHidden/>
              </w:rPr>
              <w:t>2</w:t>
            </w:r>
            <w:r w:rsidR="005A2709">
              <w:rPr>
                <w:noProof/>
                <w:webHidden/>
              </w:rPr>
              <w:fldChar w:fldCharType="end"/>
            </w:r>
          </w:hyperlink>
        </w:p>
        <w:p w14:paraId="786774CE" w14:textId="551D6E3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5A24BA85" w14:textId="77777777" w:rsidR="005A2709" w:rsidRDefault="005A2709" w:rsidP="005A2709">
      <w:pPr>
        <w:pStyle w:val="Ttulo1"/>
      </w:pPr>
      <w:bookmarkStart w:id="0" w:name="_Toc156416962"/>
      <w:proofErr w:type="spellStart"/>
      <w:r w:rsidRPr="005A2709">
        <w:lastRenderedPageBreak/>
        <w:t>Portawigger</w:t>
      </w:r>
      <w:proofErr w:type="spellEnd"/>
      <w:r w:rsidRPr="005A2709">
        <w:t xml:space="preserve"> Web </w:t>
      </w:r>
      <w:proofErr w:type="spellStart"/>
      <w:r w:rsidRPr="005A2709">
        <w:t>Academy</w:t>
      </w:r>
      <w:proofErr w:type="spellEnd"/>
      <w:r w:rsidRPr="005A2709">
        <w:t xml:space="preserve"> - </w:t>
      </w:r>
      <w:proofErr w:type="spellStart"/>
      <w:r w:rsidRPr="005A2709">
        <w:t>SQLi</w:t>
      </w:r>
      <w:bookmarkEnd w:id="0"/>
      <w:proofErr w:type="spellEnd"/>
      <w:r w:rsidRPr="005A2709">
        <w:cr/>
      </w:r>
    </w:p>
    <w:p w14:paraId="20771A63" w14:textId="43C78F7F" w:rsidR="00CE74B5" w:rsidRDefault="005A2709" w:rsidP="00186714">
      <w:proofErr w:type="spellStart"/>
      <w:r>
        <w:t>Lab</w:t>
      </w:r>
      <w:proofErr w:type="spellEnd"/>
      <w:r>
        <w:t xml:space="preserve"> 1: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 xml:space="preserve"> in WHERE </w:t>
      </w:r>
      <w:proofErr w:type="spellStart"/>
      <w:r>
        <w:t>clause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retriev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hidden</w:t>
      </w:r>
      <w:proofErr w:type="spellEnd"/>
      <w:r>
        <w:t xml:space="preserve"> data</w:t>
      </w:r>
    </w:p>
    <w:p w14:paraId="0C8159CC" w14:textId="77777777" w:rsidR="005A2709" w:rsidRDefault="005A2709" w:rsidP="00186714"/>
    <w:p w14:paraId="6C856B3E" w14:textId="77777777" w:rsidR="005A2709" w:rsidRDefault="005A2709" w:rsidP="00186714"/>
    <w:p w14:paraId="47C1BB90" w14:textId="40EE411F" w:rsidR="005A2709" w:rsidRDefault="005A2709" w:rsidP="00186714">
      <w:proofErr w:type="spellStart"/>
      <w:r>
        <w:t>Lab</w:t>
      </w:r>
      <w:proofErr w:type="spellEnd"/>
      <w:r>
        <w:t xml:space="preserve"> 2: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vulnerability</w:t>
      </w:r>
      <w:proofErr w:type="spellEnd"/>
      <w:r>
        <w:t xml:space="preserve">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login</w:t>
      </w:r>
      <w:proofErr w:type="spellEnd"/>
      <w:r>
        <w:t xml:space="preserve"> bypass</w:t>
      </w:r>
    </w:p>
    <w:p w14:paraId="6E1F36E4" w14:textId="77777777" w:rsidR="005A2709" w:rsidRDefault="005A2709" w:rsidP="00186714"/>
    <w:p w14:paraId="42407FB6" w14:textId="637967E2" w:rsidR="005A2709" w:rsidRDefault="005A2709" w:rsidP="00186714">
      <w:proofErr w:type="spellStart"/>
      <w:r>
        <w:t>Lab</w:t>
      </w:r>
      <w:proofErr w:type="spellEnd"/>
      <w:r>
        <w:t xml:space="preserve"> 3: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</w:t>
      </w:r>
      <w:proofErr w:type="spellStart"/>
      <w:r>
        <w:t>quer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and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Oracle</w:t>
      </w:r>
    </w:p>
    <w:p w14:paraId="00212D8E" w14:textId="77777777" w:rsidR="005A2709" w:rsidRDefault="005A2709" w:rsidP="00186714"/>
    <w:p w14:paraId="2ECBE605" w14:textId="23DBA346" w:rsidR="005A2709" w:rsidRDefault="005A2709" w:rsidP="00186714">
      <w:proofErr w:type="spellStart"/>
      <w:r>
        <w:t>Lab</w:t>
      </w:r>
      <w:proofErr w:type="spellEnd"/>
      <w:r>
        <w:t xml:space="preserve"> 4: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</w:t>
      </w:r>
      <w:proofErr w:type="spellStart"/>
      <w:r>
        <w:t>query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and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MySQL and Microsoft</w:t>
      </w:r>
    </w:p>
    <w:p w14:paraId="4296E13C" w14:textId="77777777" w:rsidR="005A2709" w:rsidRDefault="005A2709" w:rsidP="00186714"/>
    <w:p w14:paraId="2402B223" w14:textId="48035313" w:rsidR="005A2709" w:rsidRDefault="005A2709" w:rsidP="00186714">
      <w:proofErr w:type="spellStart"/>
      <w:r>
        <w:t>Lab</w:t>
      </w:r>
      <w:proofErr w:type="spellEnd"/>
      <w:r>
        <w:t xml:space="preserve"> 5: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non-Oracle </w:t>
      </w:r>
      <w:proofErr w:type="spellStart"/>
      <w:r>
        <w:t>databases</w:t>
      </w:r>
      <w:proofErr w:type="spellEnd"/>
    </w:p>
    <w:p w14:paraId="30076E98" w14:textId="77777777" w:rsidR="005A2709" w:rsidRDefault="005A2709" w:rsidP="00186714"/>
    <w:p w14:paraId="3B4A261F" w14:textId="3C955611" w:rsidR="005A2709" w:rsidRDefault="005A2709" w:rsidP="00186714">
      <w:proofErr w:type="spellStart"/>
      <w:r>
        <w:t>Lab</w:t>
      </w:r>
      <w:proofErr w:type="spellEnd"/>
      <w:r>
        <w:t xml:space="preserve"> 6: SQL </w:t>
      </w:r>
      <w:proofErr w:type="spellStart"/>
      <w:r>
        <w:t>injection</w:t>
      </w:r>
      <w:proofErr w:type="spellEnd"/>
      <w:r>
        <w:t xml:space="preserve"> </w:t>
      </w:r>
      <w:proofErr w:type="spellStart"/>
      <w:r>
        <w:t>attack</w:t>
      </w:r>
      <w:proofErr w:type="spellEnd"/>
      <w:r>
        <w:t xml:space="preserve">, </w:t>
      </w:r>
      <w:proofErr w:type="spellStart"/>
      <w:r>
        <w:t>lis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conten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Oracle</w:t>
      </w:r>
    </w:p>
    <w:p w14:paraId="05848588" w14:textId="77777777" w:rsidR="005A2709" w:rsidRPr="00F308DC" w:rsidRDefault="005A2709" w:rsidP="00186714">
      <w:pPr>
        <w:rPr>
          <w:b/>
          <w:bCs/>
        </w:rPr>
      </w:pPr>
    </w:p>
    <w:sectPr w:rsidR="005A2709" w:rsidRPr="00F308DC" w:rsidSect="0025087E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8DC077" w14:textId="77777777" w:rsidR="0025087E" w:rsidRDefault="0025087E" w:rsidP="00CB23ED">
      <w:pPr>
        <w:spacing w:after="0" w:line="240" w:lineRule="auto"/>
      </w:pPr>
      <w:r>
        <w:separator/>
      </w:r>
    </w:p>
  </w:endnote>
  <w:endnote w:type="continuationSeparator" w:id="0">
    <w:p w14:paraId="63A30098" w14:textId="77777777" w:rsidR="0025087E" w:rsidRDefault="0025087E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CF7F5" w14:textId="77777777" w:rsidR="0025087E" w:rsidRDefault="0025087E" w:rsidP="00CB23ED">
      <w:pPr>
        <w:spacing w:after="0" w:line="240" w:lineRule="auto"/>
      </w:pPr>
      <w:r>
        <w:separator/>
      </w:r>
    </w:p>
  </w:footnote>
  <w:footnote w:type="continuationSeparator" w:id="0">
    <w:p w14:paraId="507D4E3D" w14:textId="77777777" w:rsidR="0025087E" w:rsidRDefault="0025087E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104DF8"/>
    <w:rsid w:val="00133EFD"/>
    <w:rsid w:val="00186714"/>
    <w:rsid w:val="001B0720"/>
    <w:rsid w:val="001D355C"/>
    <w:rsid w:val="00236CD1"/>
    <w:rsid w:val="0024098A"/>
    <w:rsid w:val="0025087E"/>
    <w:rsid w:val="00271463"/>
    <w:rsid w:val="00291482"/>
    <w:rsid w:val="002C48C6"/>
    <w:rsid w:val="00354167"/>
    <w:rsid w:val="00371E4D"/>
    <w:rsid w:val="003C3D9D"/>
    <w:rsid w:val="003F6E81"/>
    <w:rsid w:val="00430A89"/>
    <w:rsid w:val="00434FA9"/>
    <w:rsid w:val="004728DE"/>
    <w:rsid w:val="004B387C"/>
    <w:rsid w:val="004C7903"/>
    <w:rsid w:val="005A2709"/>
    <w:rsid w:val="005A60AF"/>
    <w:rsid w:val="005C55E8"/>
    <w:rsid w:val="005F5534"/>
    <w:rsid w:val="00600EB5"/>
    <w:rsid w:val="00616446"/>
    <w:rsid w:val="0063358E"/>
    <w:rsid w:val="00666518"/>
    <w:rsid w:val="00721088"/>
    <w:rsid w:val="00730E0E"/>
    <w:rsid w:val="00735620"/>
    <w:rsid w:val="00791643"/>
    <w:rsid w:val="007F116A"/>
    <w:rsid w:val="00811C98"/>
    <w:rsid w:val="008920FD"/>
    <w:rsid w:val="008B3038"/>
    <w:rsid w:val="009525CB"/>
    <w:rsid w:val="00AC131E"/>
    <w:rsid w:val="00AF3A20"/>
    <w:rsid w:val="00B21E5E"/>
    <w:rsid w:val="00C0695F"/>
    <w:rsid w:val="00C20286"/>
    <w:rsid w:val="00C203F7"/>
    <w:rsid w:val="00CB23ED"/>
    <w:rsid w:val="00CE74B5"/>
    <w:rsid w:val="00D1538E"/>
    <w:rsid w:val="00D64167"/>
    <w:rsid w:val="00D75DF0"/>
    <w:rsid w:val="00E255C0"/>
    <w:rsid w:val="00E26513"/>
    <w:rsid w:val="00EB78A3"/>
    <w:rsid w:val="00ED7019"/>
    <w:rsid w:val="00EE0825"/>
    <w:rsid w:val="00F21C65"/>
    <w:rsid w:val="00F308DC"/>
    <w:rsid w:val="00F5019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3E7994"/>
    <w:rsid w:val="00435685"/>
    <w:rsid w:val="00500790"/>
    <w:rsid w:val="005D7821"/>
    <w:rsid w:val="007343AD"/>
    <w:rsid w:val="008B0FDE"/>
    <w:rsid w:val="0098660E"/>
    <w:rsid w:val="00A120B2"/>
    <w:rsid w:val="00AA7CB5"/>
    <w:rsid w:val="00C964EF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3</Pages>
  <Words>109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20</dc:subject>
  <dc:creator>Carlos Diaz Montes</dc:creator>
  <cp:keywords/>
  <dc:description/>
  <cp:lastModifiedBy>Carlos Diaz Montes</cp:lastModifiedBy>
  <cp:revision>30</cp:revision>
  <cp:lastPrinted>2024-01-17T19:46:00Z</cp:lastPrinted>
  <dcterms:created xsi:type="dcterms:W3CDTF">2023-10-04T16:15:00Z</dcterms:created>
  <dcterms:modified xsi:type="dcterms:W3CDTF">2024-01-17T20:24:00Z</dcterms:modified>
</cp:coreProperties>
</file>